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Pr="001A5DFE" w:rsidRDefault="0098529C" w:rsidP="0098529C">
      <w:pPr>
        <w:pStyle w:val="Heading1"/>
      </w:pPr>
      <w:r w:rsidRPr="001A5DFE">
        <w:t>Important Notice Fro</w:t>
      </w:r>
      <w:r>
        <w:t xml:space="preserve">m </w:t>
      </w:r>
      <w:r w:rsidR="0086350E" w:rsidRPr="00183814">
        <w:rPr>
          <w:color w:val="FF0000"/>
        </w:rPr>
        <w:t>[Employer’s name]</w:t>
      </w:r>
      <w:r w:rsidR="0086350E">
        <w:rPr>
          <w:color w:val="FF0000"/>
        </w:rPr>
        <w:t xml:space="preserve"> </w:t>
      </w:r>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r w:rsidR="0086350E" w:rsidRPr="00183814">
        <w:rPr>
          <w:color w:val="FF0000"/>
        </w:rPr>
        <w:t>[Employer’s name]</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86350E" w:rsidP="0098529C">
      <w:pPr>
        <w:numPr>
          <w:ilvl w:val="0"/>
          <w:numId w:val="32"/>
        </w:numPr>
      </w:pPr>
      <w:r w:rsidRPr="00183814">
        <w:rPr>
          <w:color w:val="FF0000"/>
        </w:rPr>
        <w:t>[Employer’s name]</w:t>
      </w:r>
      <w:r w:rsidR="0098529C" w:rsidRPr="001A5DFE">
        <w:t xml:space="preserve"> has determined that the prescription drug coverage offered </w:t>
      </w:r>
      <w:r w:rsidR="0098529C">
        <w:t xml:space="preserve">by the </w:t>
      </w:r>
      <w:r w:rsidRPr="00183814">
        <w:rPr>
          <w:color w:val="FF0000"/>
        </w:rPr>
        <w:t>[Employer’s name]</w:t>
      </w:r>
      <w:r w:rsidR="003A7242">
        <w:t xml:space="preserve">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r w:rsidR="0086350E" w:rsidRPr="00183814">
        <w:rPr>
          <w:color w:val="FF0000"/>
        </w:rPr>
        <w:t>[Employer’s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B2028C">
        <w:rPr>
          <w:b/>
          <w:i/>
          <w:color w:val="FF0000"/>
        </w:rPr>
        <w:t xml:space="preserve">[INSERT IF EMPLOYER/UNION SPONSORED GROUP </w:t>
      </w:r>
      <w:smartTag w:uri="urn:schemas-microsoft-com:office:smarttags" w:element="stockticker">
        <w:r w:rsidRPr="00B2028C">
          <w:rPr>
            <w:b/>
            <w:i/>
            <w:color w:val="FF0000"/>
          </w:rPr>
          <w:t>PLAN</w:t>
        </w:r>
      </w:smartTag>
      <w:r w:rsidRPr="00B2028C">
        <w:rPr>
          <w:b/>
          <w:i/>
          <w:color w:val="FF0000"/>
        </w:rPr>
        <w:t>:</w:t>
      </w:r>
      <w:r>
        <w:rPr>
          <w:b/>
          <w:i/>
        </w:rPr>
        <w:t xml:space="preserve"> </w:t>
      </w:r>
      <w:r w:rsidRPr="00E00D16">
        <w:rPr>
          <w:i/>
        </w:rPr>
        <w:t xml:space="preserve"> </w:t>
      </w:r>
      <w:r w:rsidRPr="009869CF">
        <w:t xml:space="preserve">However, if </w:t>
      </w:r>
      <w:r>
        <w:t xml:space="preserve">you </w:t>
      </w:r>
      <w:r w:rsidRPr="009869CF">
        <w:t xml:space="preserve">decide to drop your </w:t>
      </w:r>
      <w:r>
        <w:t xml:space="preserve">current coverage with </w:t>
      </w:r>
      <w:r w:rsidR="0086350E" w:rsidRPr="00183814">
        <w:rPr>
          <w:color w:val="FF0000"/>
        </w:rPr>
        <w:t>[Employer’s name]</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pay a higher premium (a penalty) because you did not </w:t>
      </w:r>
      <w:r>
        <w:t xml:space="preserve">have creditable coverage under the </w:t>
      </w:r>
      <w:r w:rsidR="0086350E" w:rsidRPr="00183814">
        <w:rPr>
          <w:color w:val="FF0000"/>
        </w:rPr>
        <w:t>[Employer’s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B43697" w:rsidRDefault="0098529C" w:rsidP="0098529C">
      <w:r w:rsidRPr="00B2028C">
        <w:rPr>
          <w:b/>
          <w:i/>
          <w:color w:val="FF0000"/>
        </w:rPr>
        <w:t>[</w:t>
      </w:r>
      <w:r>
        <w:rPr>
          <w:b/>
          <w:i/>
          <w:color w:val="FF0000"/>
        </w:rPr>
        <w:t xml:space="preserve">INCLUDE </w:t>
      </w:r>
      <w:r w:rsidRPr="00B2028C">
        <w:rPr>
          <w:b/>
          <w:i/>
          <w:color w:val="FF0000"/>
        </w:rPr>
        <w:t>IF PREVIOUS COVERAGE WAS CREDITABLE COVERAGE:</w:t>
      </w:r>
      <w:r>
        <w:t xml:space="preserve"> </w:t>
      </w:r>
      <w:r w:rsidRPr="00B43697">
        <w:t>Since you are losing creditable prescr</w:t>
      </w:r>
      <w:r>
        <w:t xml:space="preserve">iption drug coverage under the </w:t>
      </w:r>
      <w:r w:rsidR="0086350E" w:rsidRPr="00183814">
        <w:rPr>
          <w:color w:val="FF0000"/>
        </w:rPr>
        <w:t>[Employer’s name]</w:t>
      </w:r>
      <w:r>
        <w:t xml:space="preserve"> Employee Benefit Plan</w:t>
      </w:r>
      <w:r w:rsidRPr="00B43697">
        <w:t xml:space="preserve">, you are </w:t>
      </w:r>
      <w:r>
        <w:t xml:space="preserve">also </w:t>
      </w:r>
      <w:r w:rsidRPr="00B43697">
        <w:t xml:space="preserve">eligible for a two (2) month Special Enrollment Period (SEP) to join a </w:t>
      </w:r>
      <w:r>
        <w:t xml:space="preserve">Medicare drug </w:t>
      </w:r>
      <w:r w:rsidRPr="00B43697">
        <w:t>plan.</w:t>
      </w:r>
      <w:r w:rsidRPr="00B02AE3">
        <w:rPr>
          <w:b/>
        </w:rPr>
        <w:t xml:space="preserve">] </w:t>
      </w:r>
    </w:p>
    <w:p w:rsidR="0098529C" w:rsidRPr="00872C51" w:rsidRDefault="0098529C" w:rsidP="0098529C">
      <w:pPr>
        <w:pStyle w:val="Heading2"/>
      </w:pPr>
      <w:r w:rsidRPr="00872C51">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r w:rsidR="004D798D" w:rsidRPr="00183814">
        <w:rPr>
          <w:color w:val="FF0000"/>
        </w:rPr>
        <w:t>[Employer’s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98529C" w:rsidRPr="00166A71" w:rsidRDefault="0098529C" w:rsidP="0098529C">
      <w:r w:rsidRPr="00901E02">
        <w:t xml:space="preserve">If you decide to join a Medicare drug plan, </w:t>
      </w:r>
      <w:proofErr w:type="gramStart"/>
      <w:r w:rsidRPr="00901E02">
        <w:t>your</w:t>
      </w:r>
      <w:proofErr w:type="gramEnd"/>
      <w:r w:rsidRPr="00901E02">
        <w:t xml:space="preserve"> </w:t>
      </w:r>
      <w:r>
        <w:t xml:space="preserve">current </w:t>
      </w:r>
      <w:r w:rsidR="004D798D" w:rsidRPr="00183814">
        <w:rPr>
          <w:color w:val="FF0000"/>
        </w:rPr>
        <w:t>[Employer’s name]</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 can keep this coverage and this plan will coordinate with Part D coverage.</w:t>
      </w:r>
    </w:p>
    <w:p w:rsidR="0098529C" w:rsidRPr="00166A71" w:rsidRDefault="0098529C" w:rsidP="0098529C"/>
    <w:p w:rsidR="0098529C" w:rsidRPr="00A76D91" w:rsidRDefault="0098529C" w:rsidP="0098529C">
      <w:r w:rsidRPr="00A76D91">
        <w:t>If you do decide to join a Medicare drug plan and drop your</w:t>
      </w:r>
      <w:r>
        <w:t xml:space="preserve"> current </w:t>
      </w:r>
      <w:r w:rsidR="004D798D" w:rsidRPr="00183814">
        <w:rPr>
          <w:color w:val="FF0000"/>
        </w:rPr>
        <w:t>[Employer’s name]</w:t>
      </w:r>
      <w:r w:rsidRPr="00A76D91">
        <w:t xml:space="preserve"> coverage, be aware that you and </w:t>
      </w:r>
      <w:r w:rsidRPr="00901E02">
        <w:t xml:space="preserve">your dependents </w:t>
      </w:r>
      <w:r>
        <w:t xml:space="preserve">will not </w:t>
      </w:r>
      <w:r w:rsidRPr="00901E02">
        <w:t>be a</w:t>
      </w:r>
      <w:r>
        <w:t>ble to get this coverage back until the next open enrollment period.</w:t>
      </w:r>
    </w:p>
    <w:p w:rsidR="0098529C" w:rsidRPr="00872C51" w:rsidRDefault="0098529C" w:rsidP="0098529C">
      <w:pPr>
        <w:pStyle w:val="Heading2"/>
      </w:pPr>
      <w:proofErr w:type="gramStart"/>
      <w:r w:rsidRPr="00872C51">
        <w:t>For More Information About This Notice Or Your Current Prescription Drug Coverage…</w:t>
      </w:r>
      <w:proofErr w:type="gramEnd"/>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r w:rsidR="004D798D" w:rsidRPr="00183814">
        <w:rPr>
          <w:color w:val="FF0000"/>
        </w:rPr>
        <w:t>[Employer’s name]</w:t>
      </w:r>
      <w:r w:rsidRPr="001A5DFE">
        <w:t xml:space="preserve"> changes.  You also may request a copy</w:t>
      </w:r>
      <w:r>
        <w:t xml:space="preserve"> of this notice at any time</w:t>
      </w:r>
      <w:r w:rsidRPr="001A5DFE">
        <w:t>.</w:t>
      </w:r>
    </w:p>
    <w:p w:rsidR="0098529C" w:rsidRPr="00A76D91" w:rsidRDefault="0098529C" w:rsidP="0098529C">
      <w:pPr>
        <w:pStyle w:val="Heading2"/>
      </w:pPr>
      <w:proofErr w:type="gramStart"/>
      <w:r w:rsidRPr="00A76D91">
        <w:t>For More Information About Your Options Under Medicare Prescription Drug Coverage…</w:t>
      </w:r>
      <w:proofErr w:type="gramEnd"/>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9"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10"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D798D" w:rsidRDefault="0098529C" w:rsidP="0098529C">
      <w:pPr>
        <w:pStyle w:val="Personalize"/>
        <w:rPr>
          <w:b/>
          <w:color w:val="FF0000"/>
          <w:u w:val="single"/>
        </w:rPr>
      </w:pPr>
      <w:r w:rsidRPr="004D798D">
        <w:rPr>
          <w:color w:val="FF0000"/>
        </w:rPr>
        <w:tab/>
        <w:t>Date:</w:t>
      </w:r>
      <w:r w:rsidRPr="004D798D">
        <w:rPr>
          <w:color w:val="FF0000"/>
        </w:rPr>
        <w:tab/>
      </w:r>
      <w:r w:rsidR="004D798D" w:rsidRPr="004D798D">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4D798D"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98529C" w:rsidRPr="0049455E" w:rsidRDefault="0098529C" w:rsidP="0098529C">
      <w:pPr>
        <w:pStyle w:val="Personalize"/>
      </w:pPr>
      <w:r w:rsidRPr="0049455E">
        <w:tab/>
        <w:t>Phone Number:</w:t>
      </w:r>
      <w:r w:rsidRPr="0049455E">
        <w:tab/>
      </w:r>
    </w:p>
    <w:sectPr w:rsidR="0098529C" w:rsidRPr="0049455E" w:rsidSect="0006775D">
      <w:footerReference w:type="even" r:id="rId11"/>
      <w:footerReference w:type="default" r:id="rId12"/>
      <w:pgSz w:w="12240" w:h="15840" w:code="1"/>
      <w:pgMar w:top="1080" w:right="1080" w:bottom="720" w:left="1080" w:header="432"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52" w:rsidRDefault="007A1C52">
      <w:r>
        <w:separator/>
      </w:r>
    </w:p>
    <w:p w:rsidR="007A1C52" w:rsidRDefault="007A1C52"/>
  </w:endnote>
  <w:endnote w:type="continuationSeparator" w:id="0">
    <w:p w:rsidR="007A1C52" w:rsidRDefault="007A1C52">
      <w:r>
        <w:continuationSeparator/>
      </w:r>
    </w:p>
    <w:p w:rsidR="007A1C52" w:rsidRDefault="007A1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5D" w:rsidRPr="0006775D" w:rsidRDefault="0006775D" w:rsidP="0006775D">
    <w:pPr>
      <w:pStyle w:val="Bodycopy"/>
      <w:rPr>
        <w:color w:val="808080" w:themeColor="background1" w:themeShade="80"/>
        <w:sz w:val="16"/>
        <w:szCs w:val="16"/>
      </w:rPr>
    </w:pPr>
    <w:r w:rsidRPr="0006775D">
      <w:rPr>
        <w:color w:val="808080" w:themeColor="background1" w:themeShade="80"/>
        <w:sz w:val="16"/>
        <w:szCs w:val="16"/>
      </w:rPr>
      <w:t>OMB 0938-0990 (Updated April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52" w:rsidRDefault="007A1C52">
      <w:r>
        <w:separator/>
      </w:r>
    </w:p>
    <w:p w:rsidR="007A1C52" w:rsidRDefault="007A1C52"/>
  </w:footnote>
  <w:footnote w:type="continuationSeparator" w:id="0">
    <w:p w:rsidR="007A1C52" w:rsidRDefault="007A1C52">
      <w:r>
        <w:continuationSeparator/>
      </w:r>
    </w:p>
    <w:p w:rsidR="007A1C52" w:rsidRDefault="007A1C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6775D"/>
    <w:rsid w:val="00087172"/>
    <w:rsid w:val="00091F41"/>
    <w:rsid w:val="00125FA3"/>
    <w:rsid w:val="002B5DDA"/>
    <w:rsid w:val="003A1703"/>
    <w:rsid w:val="003A7242"/>
    <w:rsid w:val="003B2687"/>
    <w:rsid w:val="00476732"/>
    <w:rsid w:val="00477235"/>
    <w:rsid w:val="004817C3"/>
    <w:rsid w:val="004A3859"/>
    <w:rsid w:val="004D798D"/>
    <w:rsid w:val="0055718A"/>
    <w:rsid w:val="005D5B77"/>
    <w:rsid w:val="006907AF"/>
    <w:rsid w:val="007135FE"/>
    <w:rsid w:val="00756C5B"/>
    <w:rsid w:val="007746AB"/>
    <w:rsid w:val="007A1C52"/>
    <w:rsid w:val="00802AC2"/>
    <w:rsid w:val="0086350E"/>
    <w:rsid w:val="008E5A2C"/>
    <w:rsid w:val="00916794"/>
    <w:rsid w:val="0098529C"/>
    <w:rsid w:val="00B53FBB"/>
    <w:rsid w:val="00B95B73"/>
    <w:rsid w:val="00BB6F23"/>
    <w:rsid w:val="00D06246"/>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3A5C-ABDF-455A-BD2B-0FFD82A3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Michele Colino</cp:lastModifiedBy>
  <cp:revision>1</cp:revision>
  <cp:lastPrinted>2016-07-26T02:20:00Z</cp:lastPrinted>
  <dcterms:created xsi:type="dcterms:W3CDTF">2018-09-24T16:34:00Z</dcterms:created>
  <dcterms:modified xsi:type="dcterms:W3CDTF">2018-09-24T16:34:00Z</dcterms:modified>
</cp:coreProperties>
</file>